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9B" w:rsidRPr="009B609B" w:rsidRDefault="00221CFF" w:rsidP="009B6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CF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CF95A25" wp14:editId="277CC829">
            <wp:extent cx="6435969" cy="8608883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9745" cy="862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FF" w:rsidRDefault="00221CFF" w:rsidP="009B609B">
      <w:pPr>
        <w:spacing w:after="0" w:line="228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21CFF" w:rsidRDefault="00221CFF" w:rsidP="009B609B">
      <w:pPr>
        <w:spacing w:after="0" w:line="228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21CFF" w:rsidRDefault="00221CFF" w:rsidP="009B609B">
      <w:pPr>
        <w:spacing w:after="0" w:line="228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B609B" w:rsidRPr="0043483E" w:rsidRDefault="009B609B" w:rsidP="009B609B">
      <w:pPr>
        <w:spacing w:after="0" w:line="228" w:lineRule="auto"/>
        <w:rPr>
          <w:sz w:val="24"/>
          <w:szCs w:val="24"/>
        </w:rPr>
      </w:pPr>
      <w:bookmarkStart w:id="0" w:name="_GoBack"/>
      <w:bookmarkEnd w:id="0"/>
      <w:r w:rsidRPr="0043483E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9B609B" w:rsidRPr="0043483E" w:rsidRDefault="009B609B" w:rsidP="009B609B">
      <w:pPr>
        <w:spacing w:before="346" w:after="0" w:line="288" w:lineRule="auto"/>
        <w:ind w:firstLine="180"/>
        <w:rPr>
          <w:sz w:val="24"/>
          <w:szCs w:val="24"/>
        </w:rPr>
      </w:pPr>
      <w:proofErr w:type="gramStart"/>
      <w:r w:rsidRPr="0043483E">
        <w:rPr>
          <w:rFonts w:ascii="Times New Roman" w:eastAsia="Times New Roman" w:hAnsi="Times New Roman"/>
          <w:color w:val="000000"/>
          <w:sz w:val="24"/>
          <w:szCs w:val="24"/>
        </w:rPr>
        <w:t xml:space="preserve">Рабочая программа по учебному предмету «Родная литература (русская)» для обучающихся 8 классов на уровне основного общего образования составлена в соответствии с реализацией </w:t>
      </w:r>
      <w:r w:rsidRPr="0043483E">
        <w:rPr>
          <w:sz w:val="24"/>
          <w:szCs w:val="24"/>
        </w:rPr>
        <w:br/>
      </w:r>
      <w:r w:rsidRPr="0043483E"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(Приказ </w:t>
      </w:r>
      <w:proofErr w:type="spellStart"/>
      <w:r w:rsidRPr="0043483E">
        <w:rPr>
          <w:rFonts w:ascii="Times New Roman" w:eastAsia="Times New Roman" w:hAnsi="Times New Roman"/>
          <w:color w:val="000000"/>
          <w:sz w:val="24"/>
          <w:szCs w:val="24"/>
        </w:rPr>
        <w:t>Минобрнауки</w:t>
      </w:r>
      <w:proofErr w:type="spellEnd"/>
      <w:r w:rsidRPr="0043483E"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и от 31</w:t>
      </w:r>
      <w:proofErr w:type="gramEnd"/>
      <w:r w:rsidRPr="0043483E">
        <w:rPr>
          <w:rFonts w:ascii="Times New Roman" w:eastAsia="Times New Roman" w:hAnsi="Times New Roman"/>
          <w:color w:val="000000"/>
          <w:sz w:val="24"/>
          <w:szCs w:val="24"/>
        </w:rPr>
        <w:t xml:space="preserve"> мая 2021 г.№ 287 «Об утверждении федерального государственного образовательного стандарта основного общего образования»; </w:t>
      </w:r>
      <w:proofErr w:type="gramStart"/>
      <w:r w:rsidRPr="0043483E">
        <w:rPr>
          <w:rFonts w:ascii="Times New Roman" w:eastAsia="Times New Roman" w:hAnsi="Times New Roman"/>
          <w:color w:val="000000"/>
          <w:sz w:val="24"/>
          <w:szCs w:val="24"/>
        </w:rPr>
        <w:t>зарегистрирован Минюстом России 05.07.2021 № 64101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программы воспитания (утверждена решением ФУМО по общему образованию от 2 июня 2020 г.) с учётом Концепции преподавания русского языка и литературы в Российской Федерации (утверждённой распоряжением Правительства Российской Федерации</w:t>
      </w:r>
      <w:proofErr w:type="gramEnd"/>
      <w:r w:rsidRPr="0043483E">
        <w:rPr>
          <w:rFonts w:ascii="Times New Roman" w:eastAsia="Times New Roman" w:hAnsi="Times New Roman"/>
          <w:color w:val="000000"/>
          <w:sz w:val="24"/>
          <w:szCs w:val="24"/>
        </w:rPr>
        <w:t xml:space="preserve"> от 9 апреля 2016 г. № 637-р). </w:t>
      </w:r>
    </w:p>
    <w:p w:rsidR="009B609B" w:rsidRPr="0043483E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09B" w:rsidRPr="0043483E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ланируемые результаты изучения учебного предмета «Родная русская литература»</w:t>
      </w:r>
    </w:p>
    <w:p w:rsidR="009B609B" w:rsidRPr="0043483E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Личностные результаты</w:t>
      </w: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B609B" w:rsidRPr="0043483E" w:rsidRDefault="009B609B" w:rsidP="009B609B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</w:t>
      </w:r>
      <w:proofErr w:type="gramStart"/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9B609B" w:rsidRPr="0043483E" w:rsidRDefault="009B609B" w:rsidP="009B609B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и готовность </w:t>
      </w:r>
      <w:proofErr w:type="gramStart"/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, уважительное отношение к труду;</w:t>
      </w:r>
    </w:p>
    <w:p w:rsidR="009B609B" w:rsidRPr="0043483E" w:rsidRDefault="009B609B" w:rsidP="009B609B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B609B" w:rsidRPr="0043483E" w:rsidRDefault="009B609B" w:rsidP="009B609B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9B609B" w:rsidRPr="0043483E" w:rsidRDefault="009B609B" w:rsidP="009B609B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9B609B" w:rsidRPr="0043483E" w:rsidRDefault="009B609B" w:rsidP="009B609B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</w:t>
      </w:r>
    </w:p>
    <w:p w:rsidR="009B609B" w:rsidRPr="0043483E" w:rsidRDefault="009B609B" w:rsidP="009B609B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иятие любых нарушений социальных (в том числе моральных и правовых) норм; ориентация на моральные ценности и нормы в ситуациях нравственного </w:t>
      </w: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бора; оценочное отношение к своему поведению и поступкам, а также к поведению и поступкам других.</w:t>
      </w:r>
    </w:p>
    <w:p w:rsidR="009B609B" w:rsidRPr="0043483E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09B" w:rsidRPr="0043483E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2. </w:t>
      </w:r>
      <w:proofErr w:type="spellStart"/>
      <w:r w:rsidRPr="00434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34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9B609B" w:rsidRPr="0043483E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9B609B" w:rsidRPr="0043483E" w:rsidRDefault="009B609B" w:rsidP="009B609B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B609B" w:rsidRPr="0043483E" w:rsidRDefault="009B609B" w:rsidP="009B609B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</w:t>
      </w:r>
    </w:p>
    <w:p w:rsidR="009B609B" w:rsidRPr="0043483E" w:rsidRDefault="009B609B" w:rsidP="009B609B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B609B" w:rsidRPr="0043483E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09B" w:rsidRPr="0043483E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09B" w:rsidRPr="0043483E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09B" w:rsidRPr="0043483E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09B" w:rsidRPr="0043483E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9B609B" w:rsidRPr="0043483E" w:rsidRDefault="009B609B" w:rsidP="009B609B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9B609B" w:rsidRPr="0043483E" w:rsidRDefault="009B609B" w:rsidP="009B609B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B609B" w:rsidRPr="0043483E" w:rsidRDefault="009B609B" w:rsidP="009B609B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мыслового чтения.</w:t>
      </w:r>
    </w:p>
    <w:p w:rsidR="009B609B" w:rsidRPr="0043483E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09B" w:rsidRPr="0043483E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09B" w:rsidRPr="0043483E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9B609B" w:rsidRPr="0043483E" w:rsidRDefault="009B609B" w:rsidP="009B609B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B609B" w:rsidRPr="0043483E" w:rsidRDefault="009B609B" w:rsidP="009B609B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</w:t>
      </w:r>
    </w:p>
    <w:p w:rsidR="009B609B" w:rsidRPr="0043483E" w:rsidRDefault="009B609B" w:rsidP="009B609B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</w:t>
      </w:r>
    </w:p>
    <w:p w:rsidR="009B609B" w:rsidRPr="0043483E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09B" w:rsidRPr="0043483E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Предметные результаты:</w:t>
      </w:r>
    </w:p>
    <w:p w:rsidR="009B609B" w:rsidRPr="0043483E" w:rsidRDefault="009B609B" w:rsidP="009B609B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9B609B" w:rsidRPr="0043483E" w:rsidRDefault="009B609B" w:rsidP="009B609B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9B609B" w:rsidRPr="0043483E" w:rsidRDefault="009B609B" w:rsidP="009B609B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аиболее ярко воплотивших национальную специфику русской литературы и культуры</w:t>
      </w:r>
      <w:r w:rsidRPr="00434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 русских писателей, в том числе современных авторов, продолжающих в своём творчестве национальные традиции русской литературы;</w:t>
      </w:r>
    </w:p>
    <w:p w:rsidR="009B609B" w:rsidRPr="0043483E" w:rsidRDefault="009B609B" w:rsidP="009B609B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ключевых для национального сознания культурных и 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9B609B" w:rsidRPr="0043483E" w:rsidRDefault="009B609B" w:rsidP="009B609B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9B609B" w:rsidRPr="0043483E" w:rsidRDefault="009B609B" w:rsidP="009B609B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9B609B" w:rsidRPr="0043483E" w:rsidRDefault="009B609B" w:rsidP="009B609B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опыта общения с произведениями родной русской литературы в повседневной жизни и проектной учебной деятельности, в речевом самосовершенствовании; умение формировать и обогащать собственный круг чтения;</w:t>
      </w:r>
    </w:p>
    <w:p w:rsidR="009B609B" w:rsidRPr="0043483E" w:rsidRDefault="009B609B" w:rsidP="009B609B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B609B" w:rsidRPr="0043483E" w:rsidRDefault="009B609B" w:rsidP="0043483E">
      <w:pPr>
        <w:spacing w:after="320" w:line="228" w:lineRule="auto"/>
      </w:pPr>
      <w:r w:rsidRPr="009B609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.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9B609B"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pPr w:leftFromText="36" w:rightFromText="36" w:vertAnchor="text"/>
        <w:tblW w:w="9471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93"/>
        <w:gridCol w:w="7844"/>
        <w:gridCol w:w="1134"/>
      </w:tblGrid>
      <w:tr w:rsidR="009B609B" w:rsidRPr="009B609B" w:rsidTr="009B609B">
        <w:trPr>
          <w:trHeight w:val="828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B609B" w:rsidRPr="009B609B" w:rsidRDefault="009B609B" w:rsidP="009B60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ол- </w:t>
            </w:r>
            <w:proofErr w:type="gramStart"/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</w:t>
            </w:r>
            <w:proofErr w:type="gramEnd"/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ов</w:t>
            </w:r>
          </w:p>
        </w:tc>
      </w:tr>
      <w:tr w:rsidR="009B609B" w:rsidRPr="009B609B" w:rsidTr="009B609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ендарный герой земли русской Иван Сусанин. </w:t>
            </w: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. Полевой. 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Избранник Божий» (главы из роман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B609B" w:rsidRPr="009B609B" w:rsidTr="009B609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 героя земли русской. </w:t>
            </w: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. Н. Марков. 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усанин». </w:t>
            </w: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. А. Ильина. 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о время грозного и злого поединка…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B609B" w:rsidRPr="009B609B" w:rsidTr="009B609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Золотому кольцу. </w:t>
            </w: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. К. Сологуб.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«Сквозь туман едва заметный…»</w:t>
            </w:r>
          </w:p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.А. Кузмин. 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Я знаю вас не понаслышке…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B609B" w:rsidRPr="009B609B" w:rsidTr="009B609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. И. Кобзев.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«Поездка в Суздаль». </w:t>
            </w: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. А. Степанов.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«Золотое кольц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B609B" w:rsidRPr="009B609B" w:rsidTr="009B609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га – русская река. «Уж ты, Волга-река, Волга-матушка!..» (русская народная песня). </w:t>
            </w: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. А. Некрасов.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«Люблю я краткой той поры…» (из поэмы «Горе старого Наума»). </w:t>
            </w: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. С. Высоцкий.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«Песня о Волг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B609B" w:rsidRPr="009B609B" w:rsidTr="009B609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. В. Розанов. 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усский Нил» (фрагмен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B609B" w:rsidRPr="009B609B" w:rsidTr="009B609B">
        <w:trPr>
          <w:trHeight w:val="12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12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12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оица</w:t>
            </w: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 И. А. Бунин.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«Троица».</w:t>
            </w: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С. А. Есенин.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«Троицыно утро, утренний канон…», </w:t>
            </w: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Н. И. </w:t>
            </w:r>
            <w:proofErr w:type="spellStart"/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ыленков</w:t>
            </w:r>
            <w:proofErr w:type="spellEnd"/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«</w:t>
            </w:r>
            <w:proofErr w:type="gramStart"/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можно</w:t>
            </w:r>
            <w:proofErr w:type="gramEnd"/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ь высказать без слов…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B609B" w:rsidRPr="009B609B" w:rsidTr="009B609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. А. Новиков.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«Троицкая кукуш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B609B" w:rsidRPr="009B609B" w:rsidTr="009B609B">
        <w:trPr>
          <w:trHeight w:val="276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ство душ. </w:t>
            </w: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. А. Абрамов.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«Вален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B609B" w:rsidRPr="009B609B" w:rsidTr="009B609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. В. Михеева.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«Не предавай меня!» (главы из повест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B609B" w:rsidRPr="009B609B" w:rsidTr="009B609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и на войне. </w:t>
            </w: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Э. Н. </w:t>
            </w:r>
            <w:proofErr w:type="spellStart"/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ркин</w:t>
            </w:r>
            <w:proofErr w:type="spellEnd"/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«Облачный полк» (глав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B609B" w:rsidRPr="009B609B" w:rsidTr="009B609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ятель твой и хранитель. </w:t>
            </w: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. С. Тургенев. 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финкс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B609B" w:rsidRPr="009B609B" w:rsidTr="009B609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. М. Достоевский.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«Мужик Маре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B609B" w:rsidRPr="009B609B" w:rsidTr="009B609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а взросления. </w:t>
            </w: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. Л. Васильев. 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Завтра была война» (глав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B609B" w:rsidRPr="009B609B" w:rsidTr="009B609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. Н. Щербакова. 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ам и не снилось» (глав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B609B" w:rsidRPr="009B609B" w:rsidTr="009B609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Язык поэзии. Дон </w:t>
            </w:r>
            <w:proofErr w:type="spellStart"/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минадо</w:t>
            </w:r>
            <w:proofErr w:type="spellEnd"/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«Наука стихосложения». </w:t>
            </w: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. Ф. Анненский. «</w:t>
            </w: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тий мучительный сонет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B609B" w:rsidRPr="009B609B" w:rsidTr="009B609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4348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тоговый урок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09B" w:rsidRPr="009B609B" w:rsidRDefault="009B609B" w:rsidP="009B60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</w:tbl>
    <w:p w:rsidR="009B609B" w:rsidRPr="009B609B" w:rsidRDefault="009B609B" w:rsidP="009B60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/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Список нормативных документов и научно-методической литературы: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УЧЕБНО-МЕТОДИЧЕСКОЕ ОБЕСПЕЧЕНИЕ ОБРАЗОВАТЕЛЬНОГО ПРОЦЕССА 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ОБЯЗАТЕЛЬНЫЕ УЧЕБНЫЕ МАТЕРИАЛЫ ДЛЯ УЧЕНИКА 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дная русская литература, 8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ласс О.М. Александрова,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.А. Аристова, Н.В. Беляева / 8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ласс Москва "Просвещение" 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МЕТОДИЧЕСКИЕ МАТЕРИАЛЫ ДЛЯ УЧИТЕЛЯ 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ИМЕРНАЯ РАБОЧАЯ ПРОГРАММА ОСНОВНОГО ОБЩЕГО ОБРАЗОВАНИЯ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ДНАЯ ЛИТЕРАТУРА (РУССКАЯ)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для 5—9 классов образовательных организаций)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СКВА 2021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дная русская литература, 8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ласс О.М. Александрова,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.А. Аристова, Н.В. Беляева / 8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ласс Москва "Просвещение"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ЦИФРОВЫЕ ОБРАЗОВАТЕЛЬНЫЕ РЕСУРСЫ И РЕСУРСЫ СЕТИ ИНТЕРНЕТ 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ссийская электронная школа resh.edu.ru</w:t>
      </w:r>
    </w:p>
    <w:p w:rsid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Рекомендуемые информационные ресурсы: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lastRenderedPageBreak/>
        <w:t>http://feb-web.ru/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Фундаментальная электронная библиотека «Русская литература и фольклор».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https://gufo.me/dict/literary_encyclopedia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Литературная энциклопедия.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https://www.krugosvet.ru/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Универсальная энциклопедия «</w:t>
      </w:r>
      <w:proofErr w:type="spellStart"/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угосвет</w:t>
      </w:r>
      <w:proofErr w:type="spellEnd"/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.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http://www.rulex.ru/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Русский биографический словарь.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https://www.slovari.ru/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Электронная библиотека словарей русского языка.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http://gramota.ru/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Справочно-информационный портал «</w:t>
      </w:r>
      <w:proofErr w:type="spellStart"/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рамота</w:t>
      </w:r>
      <w:proofErr w:type="gramStart"/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р</w:t>
      </w:r>
      <w:proofErr w:type="gramEnd"/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proofErr w:type="spellEnd"/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.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http://www.nasledie-rus.ru/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«Наше наследие» - сайт журнала, посвященный русской истории и культуре.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http://pushkinskijdom.ru/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сайт Института русской литературы (Пушкинский Дом) РАН – раздел «Электронные ресурсы».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http://biblio.imli.ru/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Электронная библиотека ИМЛИ РАН – раздел «Русская литература».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https://rvb.ru/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Русская виртуальная библиотека.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https://ilibrary.ru/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интернет-библиотека Алексея Комарова: представлены тексты академических изданий русской классики XIX – начала XX вв.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https://arch.rgdb.ru/</w:t>
      </w:r>
      <w:r w:rsidRPr="009B60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Национальная электронная детская библиотека: включает классику и современную литературу для детей и подростков, а также коллекцию диафильмов.</w:t>
      </w:r>
    </w:p>
    <w:p w:rsidR="009B609B" w:rsidRPr="009B609B" w:rsidRDefault="009B609B" w:rsidP="009B60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F6C1D" w:rsidRDefault="00AF6C1D" w:rsidP="009B609B"/>
    <w:sectPr w:rsidR="00AF6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13"/>
    <w:multiLevelType w:val="multilevel"/>
    <w:tmpl w:val="710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3C279E"/>
    <w:multiLevelType w:val="multilevel"/>
    <w:tmpl w:val="43EA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249C8"/>
    <w:multiLevelType w:val="multilevel"/>
    <w:tmpl w:val="98B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071AF3"/>
    <w:multiLevelType w:val="multilevel"/>
    <w:tmpl w:val="402E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431AD7"/>
    <w:multiLevelType w:val="multilevel"/>
    <w:tmpl w:val="A79C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9B"/>
    <w:rsid w:val="00221CFF"/>
    <w:rsid w:val="0043483E"/>
    <w:rsid w:val="009B609B"/>
    <w:rsid w:val="00A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5225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211081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6345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406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19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2843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1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4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7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4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80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9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79ED-A8F4-4E5C-B88C-D00547E3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ха</dc:creator>
  <cp:lastModifiedBy>Тамара Зиновьева</cp:lastModifiedBy>
  <cp:revision>4</cp:revision>
  <dcterms:created xsi:type="dcterms:W3CDTF">2023-09-02T06:20:00Z</dcterms:created>
  <dcterms:modified xsi:type="dcterms:W3CDTF">2023-09-08T08:08:00Z</dcterms:modified>
</cp:coreProperties>
</file>